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5043D" w:rsidTr="0095043D">
        <w:trPr>
          <w:trHeight w:val="1793"/>
        </w:trPr>
        <w:tc>
          <w:tcPr>
            <w:tcW w:w="3639" w:type="dxa"/>
            <w:hideMark/>
          </w:tcPr>
          <w:p w:rsidR="0095043D" w:rsidRDefault="0095043D">
            <w:pPr>
              <w:spacing w:line="276" w:lineRule="auto"/>
            </w:pPr>
            <w:proofErr w:type="gramStart"/>
            <w:r>
              <w:t>Принята</w:t>
            </w:r>
            <w:proofErr w:type="gramEnd"/>
            <w:r>
              <w:t xml:space="preserve"> на заседании</w:t>
            </w:r>
            <w:r>
              <w:tab/>
            </w:r>
          </w:p>
          <w:p w:rsidR="0095043D" w:rsidRDefault="0095043D">
            <w:pPr>
              <w:spacing w:line="276" w:lineRule="auto"/>
            </w:pPr>
            <w:r>
              <w:t>педагогического совета</w:t>
            </w:r>
          </w:p>
          <w:p w:rsidR="0095043D" w:rsidRDefault="0095043D">
            <w:pPr>
              <w:spacing w:line="276" w:lineRule="auto"/>
              <w:rPr>
                <w:b/>
                <w:sz w:val="28"/>
                <w:szCs w:val="28"/>
              </w:rPr>
            </w:pPr>
            <w:r>
              <w:t>29.08.2016 протокол №</w:t>
            </w:r>
            <w:r w:rsidR="00286215">
              <w:t xml:space="preserve"> 1</w:t>
            </w:r>
          </w:p>
        </w:tc>
        <w:tc>
          <w:tcPr>
            <w:tcW w:w="2798" w:type="dxa"/>
          </w:tcPr>
          <w:p w:rsidR="0095043D" w:rsidRDefault="0095043D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95043D" w:rsidRDefault="0095043D">
            <w:pPr>
              <w:spacing w:line="276" w:lineRule="auto"/>
              <w:jc w:val="right"/>
            </w:pPr>
            <w:r>
              <w:t>Утверждена</w:t>
            </w:r>
          </w:p>
          <w:p w:rsidR="0095043D" w:rsidRDefault="0095043D">
            <w:pPr>
              <w:spacing w:line="276" w:lineRule="auto"/>
              <w:jc w:val="right"/>
            </w:pPr>
            <w:r>
              <w:t>приказом директора школы</w:t>
            </w:r>
          </w:p>
          <w:p w:rsidR="0095043D" w:rsidRDefault="0095043D">
            <w:pPr>
              <w:spacing w:line="276" w:lineRule="auto"/>
              <w:jc w:val="right"/>
            </w:pPr>
            <w:r>
              <w:t xml:space="preserve">                        от 31.08.2016г. №175</w:t>
            </w:r>
          </w:p>
          <w:p w:rsidR="0095043D" w:rsidRDefault="0095043D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95043D" w:rsidRDefault="0095043D" w:rsidP="0095043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rPr>
          <w:b/>
          <w:sz w:val="20"/>
          <w:szCs w:val="20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Рабочая программа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по окружающему миру для 1 классов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6 – 2017 учебный год</w:t>
      </w:r>
    </w:p>
    <w:p w:rsidR="0095043D" w:rsidRDefault="0095043D" w:rsidP="0095043D">
      <w:pPr>
        <w:tabs>
          <w:tab w:val="left" w:pos="1620"/>
          <w:tab w:val="left" w:pos="1800"/>
          <w:tab w:val="left" w:pos="4500"/>
        </w:tabs>
        <w:jc w:val="center"/>
        <w:rPr>
          <w:b/>
          <w:sz w:val="36"/>
          <w:szCs w:val="44"/>
        </w:rPr>
      </w:pPr>
    </w:p>
    <w:p w:rsidR="0095043D" w:rsidRDefault="0095043D" w:rsidP="0095043D">
      <w:pPr>
        <w:outlineLvl w:val="0"/>
      </w:pPr>
      <w:r>
        <w:t>УМК «Планета знаний»</w:t>
      </w:r>
    </w:p>
    <w:p w:rsidR="0095043D" w:rsidRDefault="0095043D" w:rsidP="0095043D">
      <w:pPr>
        <w:outlineLvl w:val="0"/>
      </w:pPr>
    </w:p>
    <w:p w:rsidR="0095043D" w:rsidRDefault="0095043D" w:rsidP="0095043D">
      <w:pPr>
        <w:pStyle w:val="a3"/>
        <w:shd w:val="clear" w:color="auto" w:fill="FFFFFF"/>
        <w:spacing w:before="0" w:after="0"/>
        <w:rPr>
          <w:lang w:eastAsia="ru-RU"/>
        </w:rPr>
      </w:pPr>
      <w:r>
        <w:rPr>
          <w:lang w:eastAsia="ru-RU"/>
        </w:rPr>
        <w:t xml:space="preserve">Г.Г. </w:t>
      </w:r>
      <w:proofErr w:type="spellStart"/>
      <w:r>
        <w:rPr>
          <w:lang w:eastAsia="ru-RU"/>
        </w:rPr>
        <w:t>Ивченкова</w:t>
      </w:r>
      <w:proofErr w:type="spellEnd"/>
      <w:r>
        <w:rPr>
          <w:lang w:eastAsia="ru-RU"/>
        </w:rPr>
        <w:t xml:space="preserve">, И.В. Потапов «Окружающий мир». 1 класс. Учебник. – </w:t>
      </w:r>
      <w:r>
        <w:rPr>
          <w:color w:val="000000"/>
          <w:shd w:val="clear" w:color="auto" w:fill="FFFFFF"/>
          <w:lang w:eastAsia="ru-RU"/>
        </w:rPr>
        <w:t xml:space="preserve">ООО «Издательство </w:t>
      </w:r>
      <w:proofErr w:type="spellStart"/>
      <w:r>
        <w:rPr>
          <w:color w:val="000000"/>
          <w:shd w:val="clear" w:color="auto" w:fill="FFFFFF"/>
          <w:lang w:eastAsia="ru-RU"/>
        </w:rPr>
        <w:t>Астрель</w:t>
      </w:r>
      <w:proofErr w:type="spellEnd"/>
      <w:r>
        <w:rPr>
          <w:lang w:eastAsia="ru-RU"/>
        </w:rPr>
        <w:t>, 2011</w:t>
      </w:r>
    </w:p>
    <w:p w:rsidR="0095043D" w:rsidRDefault="0095043D" w:rsidP="0095043D">
      <w:pPr>
        <w:pStyle w:val="a3"/>
        <w:shd w:val="clear" w:color="auto" w:fill="FFFFFF"/>
        <w:spacing w:before="0" w:after="0"/>
        <w:rPr>
          <w:lang w:eastAsia="ru-RU"/>
        </w:rPr>
      </w:pPr>
      <w:r>
        <w:rPr>
          <w:lang w:eastAsia="ru-RU"/>
        </w:rPr>
        <w:t xml:space="preserve">Г.Г. </w:t>
      </w:r>
      <w:proofErr w:type="spellStart"/>
      <w:r>
        <w:rPr>
          <w:lang w:eastAsia="ru-RU"/>
        </w:rPr>
        <w:t>Ивченкова</w:t>
      </w:r>
      <w:proofErr w:type="spellEnd"/>
      <w:r>
        <w:rPr>
          <w:lang w:eastAsia="ru-RU"/>
        </w:rPr>
        <w:t xml:space="preserve">, И.В. Потапов  Электронное приложение к учебнику "Окружающий мир". 1 класс. – </w:t>
      </w:r>
      <w:r>
        <w:rPr>
          <w:color w:val="000000"/>
          <w:shd w:val="clear" w:color="auto" w:fill="FFFFFF"/>
          <w:lang w:eastAsia="ru-RU"/>
        </w:rPr>
        <w:t xml:space="preserve">ООО «Издательство </w:t>
      </w:r>
      <w:proofErr w:type="spellStart"/>
      <w:r>
        <w:rPr>
          <w:color w:val="000000"/>
          <w:shd w:val="clear" w:color="auto" w:fill="FFFFFF"/>
          <w:lang w:eastAsia="ru-RU"/>
        </w:rPr>
        <w:t>Астрель</w:t>
      </w:r>
      <w:proofErr w:type="spellEnd"/>
      <w:r>
        <w:rPr>
          <w:lang w:eastAsia="ru-RU"/>
        </w:rPr>
        <w:t>, 2011</w:t>
      </w:r>
    </w:p>
    <w:p w:rsidR="0095043D" w:rsidRDefault="0095043D" w:rsidP="0095043D">
      <w:pPr>
        <w:pStyle w:val="a3"/>
        <w:shd w:val="clear" w:color="auto" w:fill="FFFFFF"/>
        <w:spacing w:before="0" w:after="0"/>
        <w:rPr>
          <w:lang w:eastAsia="ru-RU"/>
        </w:rPr>
      </w:pPr>
      <w:r>
        <w:rPr>
          <w:lang w:eastAsia="ru-RU"/>
        </w:rPr>
        <w:t xml:space="preserve">Г.Г. </w:t>
      </w:r>
      <w:proofErr w:type="spellStart"/>
      <w:r>
        <w:rPr>
          <w:lang w:eastAsia="ru-RU"/>
        </w:rPr>
        <w:t>Ивченкова</w:t>
      </w:r>
      <w:proofErr w:type="spellEnd"/>
      <w:r>
        <w:rPr>
          <w:lang w:eastAsia="ru-RU"/>
        </w:rPr>
        <w:t xml:space="preserve">, И.В. Потапов  «Окружающий мир». Рабочая тетрадь №1, №2. – </w:t>
      </w:r>
      <w:r>
        <w:rPr>
          <w:color w:val="000000"/>
          <w:shd w:val="clear" w:color="auto" w:fill="FFFFFF"/>
          <w:lang w:eastAsia="ru-RU"/>
        </w:rPr>
        <w:t xml:space="preserve">ООО «Издательство </w:t>
      </w:r>
      <w:proofErr w:type="spellStart"/>
      <w:r>
        <w:rPr>
          <w:color w:val="000000"/>
          <w:shd w:val="clear" w:color="auto" w:fill="FFFFFF"/>
          <w:lang w:eastAsia="ru-RU"/>
        </w:rPr>
        <w:t>Астрель</w:t>
      </w:r>
      <w:proofErr w:type="spellEnd"/>
      <w:r>
        <w:rPr>
          <w:lang w:eastAsia="ru-RU"/>
        </w:rPr>
        <w:t>, 2011</w:t>
      </w:r>
    </w:p>
    <w:p w:rsidR="0095043D" w:rsidRDefault="0095043D" w:rsidP="0095043D">
      <w:pPr>
        <w:pStyle w:val="a3"/>
        <w:shd w:val="clear" w:color="auto" w:fill="FFFFFF"/>
        <w:spacing w:before="0" w:after="0"/>
        <w:rPr>
          <w:rFonts w:ascii="Tahoma" w:hAnsi="Tahoma"/>
          <w:sz w:val="18"/>
          <w:szCs w:val="18"/>
          <w:lang w:eastAsia="ru-RU"/>
        </w:rPr>
      </w:pPr>
      <w:r>
        <w:rPr>
          <w:lang w:eastAsia="ru-RU"/>
        </w:rPr>
        <w:t xml:space="preserve">Г.Г. </w:t>
      </w:r>
      <w:proofErr w:type="spellStart"/>
      <w:r>
        <w:rPr>
          <w:lang w:eastAsia="ru-RU"/>
        </w:rPr>
        <w:t>Ивченкова</w:t>
      </w:r>
      <w:proofErr w:type="spellEnd"/>
      <w:r>
        <w:rPr>
          <w:lang w:eastAsia="ru-RU"/>
        </w:rPr>
        <w:t xml:space="preserve">, И.В. Потапов «Окружающий мир». Проверочные и диагностические работы к учебнику. 1 класс. – </w:t>
      </w:r>
      <w:r>
        <w:rPr>
          <w:color w:val="000000"/>
          <w:shd w:val="clear" w:color="auto" w:fill="FFFFFF"/>
          <w:lang w:eastAsia="ru-RU"/>
        </w:rPr>
        <w:t xml:space="preserve">ООО «Издательство </w:t>
      </w:r>
      <w:proofErr w:type="spellStart"/>
      <w:r>
        <w:rPr>
          <w:color w:val="000000"/>
          <w:shd w:val="clear" w:color="auto" w:fill="FFFFFF"/>
          <w:lang w:eastAsia="ru-RU"/>
        </w:rPr>
        <w:t>Астрель</w:t>
      </w:r>
      <w:proofErr w:type="spellEnd"/>
      <w:r>
        <w:rPr>
          <w:lang w:eastAsia="ru-RU"/>
        </w:rPr>
        <w:t xml:space="preserve"> 2011</w:t>
      </w:r>
    </w:p>
    <w:p w:rsidR="0095043D" w:rsidRDefault="0095043D" w:rsidP="0095043D">
      <w:pPr>
        <w:pStyle w:val="a3"/>
        <w:spacing w:before="0" w:after="0" w:line="288" w:lineRule="auto"/>
        <w:jc w:val="both"/>
        <w:rPr>
          <w:b/>
          <w:sz w:val="44"/>
          <w:szCs w:val="44"/>
        </w:rPr>
      </w:pPr>
    </w:p>
    <w:p w:rsidR="0095043D" w:rsidRDefault="0095043D" w:rsidP="0095043D">
      <w:pPr>
        <w:tabs>
          <w:tab w:val="left" w:pos="3051"/>
        </w:tabs>
        <w:jc w:val="right"/>
        <w:rPr>
          <w:b/>
        </w:rPr>
      </w:pPr>
    </w:p>
    <w:p w:rsidR="0095043D" w:rsidRDefault="0095043D" w:rsidP="0095043D">
      <w:pPr>
        <w:tabs>
          <w:tab w:val="left" w:pos="3051"/>
        </w:tabs>
        <w:jc w:val="right"/>
        <w:rPr>
          <w:b/>
        </w:rPr>
      </w:pPr>
    </w:p>
    <w:p w:rsidR="0095043D" w:rsidRDefault="0095043D" w:rsidP="0095043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ы-составители: Орехова Н.И, </w:t>
      </w:r>
      <w:proofErr w:type="spellStart"/>
      <w:r>
        <w:rPr>
          <w:b/>
        </w:rPr>
        <w:t>Купаева</w:t>
      </w:r>
      <w:proofErr w:type="spellEnd"/>
      <w:r>
        <w:rPr>
          <w:b/>
        </w:rPr>
        <w:t xml:space="preserve"> А.В., Макарова Е.Р.,</w:t>
      </w:r>
    </w:p>
    <w:p w:rsidR="0095043D" w:rsidRDefault="0095043D" w:rsidP="0095043D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учителя начальных классов </w:t>
      </w:r>
    </w:p>
    <w:p w:rsidR="0095043D" w:rsidRDefault="0095043D" w:rsidP="0095043D">
      <w:pPr>
        <w:autoSpaceDE w:val="0"/>
        <w:jc w:val="center"/>
        <w:rPr>
          <w:rFonts w:cs="Calibri"/>
          <w:b/>
          <w:bCs/>
        </w:rPr>
      </w:pPr>
    </w:p>
    <w:p w:rsidR="00181A5D" w:rsidRDefault="00181A5D" w:rsidP="00181A5D">
      <w:pPr>
        <w:ind w:firstLine="851"/>
        <w:jc w:val="center"/>
        <w:rPr>
          <w:rFonts w:cs="Times New Roman"/>
          <w:b/>
          <w:sz w:val="28"/>
          <w:szCs w:val="28"/>
        </w:rPr>
      </w:pPr>
      <w:r w:rsidRPr="00181A5D">
        <w:rPr>
          <w:rFonts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181A5D" w:rsidRPr="00181A5D" w:rsidRDefault="00181A5D" w:rsidP="00FF0985">
      <w:pPr>
        <w:ind w:firstLine="851"/>
        <w:jc w:val="center"/>
        <w:rPr>
          <w:rFonts w:cs="Times New Roman"/>
          <w:b/>
          <w:sz w:val="28"/>
          <w:szCs w:val="28"/>
        </w:rPr>
      </w:pPr>
      <w:r w:rsidRPr="00181A5D">
        <w:rPr>
          <w:rFonts w:cs="Times New Roman"/>
          <w:b/>
          <w:sz w:val="28"/>
          <w:szCs w:val="28"/>
        </w:rPr>
        <w:t xml:space="preserve"> ПО ОКРУЖАЮЩЕМУ МИРУ В 1 КЛАССЕ</w:t>
      </w:r>
    </w:p>
    <w:p w:rsidR="00181A5D" w:rsidRDefault="00181A5D" w:rsidP="00181A5D">
      <w:pPr>
        <w:pStyle w:val="a4"/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181A5D" w:rsidRPr="00181A5D" w:rsidRDefault="00181A5D" w:rsidP="00181A5D">
      <w:pPr>
        <w:pStyle w:val="a4"/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181A5D">
        <w:rPr>
          <w:rFonts w:ascii="Times New Roman" w:hAnsi="Times New Roman" w:cs="Times New Roman"/>
          <w:sz w:val="28"/>
          <w:szCs w:val="28"/>
        </w:rPr>
        <w:t>ЛИЧНОСТНЫЕ</w:t>
      </w:r>
    </w:p>
    <w:p w:rsidR="00181A5D" w:rsidRPr="00181A5D" w:rsidRDefault="00181A5D" w:rsidP="00181A5D">
      <w:pPr>
        <w:pStyle w:val="a4"/>
        <w:spacing w:after="0" w:line="360" w:lineRule="auto"/>
        <w:ind w:firstLine="1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i/>
          <w:iCs/>
          <w:sz w:val="28"/>
          <w:szCs w:val="28"/>
        </w:rPr>
        <w:t>У учащихся будут сформированы:</w:t>
      </w:r>
    </w:p>
    <w:p w:rsidR="00181A5D" w:rsidRPr="00181A5D" w:rsidRDefault="00181A5D" w:rsidP="00181A5D">
      <w:pPr>
        <w:pStyle w:val="a4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181A5D" w:rsidRPr="00181A5D" w:rsidRDefault="00181A5D" w:rsidP="00181A5D">
      <w:pPr>
        <w:pStyle w:val="a4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необходимости выполнения правил личной гигиены для сохранения здоровья;</w:t>
      </w:r>
    </w:p>
    <w:p w:rsidR="00181A5D" w:rsidRPr="00181A5D" w:rsidRDefault="00181A5D" w:rsidP="00181A5D">
      <w:pPr>
        <w:pStyle w:val="a4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необходимости бережного отношения к природе;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 учащихся могут быть </w:t>
      </w:r>
      <w:proofErr w:type="gramStart"/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сформированы</w:t>
      </w:r>
      <w:proofErr w:type="gramEnd"/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значения изучения курса «Окружающий мир»;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необходимости заботливого и уважительного отношения к членам семьи;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 xml:space="preserve">понимание своей сопричастности к жизни страны, Вологодской области </w:t>
      </w:r>
      <w:r w:rsidRPr="00181A5D">
        <w:rPr>
          <w:rFonts w:ascii="Times New Roman" w:hAnsi="Times New Roman" w:cs="Times New Roman"/>
          <w:iCs/>
          <w:sz w:val="28"/>
          <w:szCs w:val="28"/>
          <w:u w:val="single"/>
        </w:rPr>
        <w:t>(региональный компонент</w:t>
      </w:r>
      <w:r w:rsidRPr="00181A5D">
        <w:rPr>
          <w:rFonts w:ascii="Times New Roman" w:hAnsi="Times New Roman" w:cs="Times New Roman"/>
          <w:iCs/>
          <w:sz w:val="28"/>
          <w:szCs w:val="28"/>
        </w:rPr>
        <w:t>);</w:t>
      </w:r>
    </w:p>
    <w:p w:rsidR="00181A5D" w:rsidRPr="00181A5D" w:rsidRDefault="00181A5D" w:rsidP="00181A5D">
      <w:pPr>
        <w:pStyle w:val="a4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ние красоты окружающего мира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ЕДМЕТНЫЕ</w:t>
      </w:r>
    </w:p>
    <w:p w:rsidR="00181A5D" w:rsidRPr="00181A5D" w:rsidRDefault="00181A5D" w:rsidP="00181A5D">
      <w:pPr>
        <w:pStyle w:val="a4"/>
        <w:tabs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/>
          <w:bCs/>
          <w:iCs/>
          <w:sz w:val="28"/>
          <w:szCs w:val="28"/>
        </w:rPr>
        <w:t>Человек и природа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характерные признаки времен года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называть части растений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lastRenderedPageBreak/>
        <w:t>ухаживать за комнатными растениями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полнять правила поведения в природе, узнавать и называть некоторые охраняемые растения и животные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называть основные части тела человека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органы чувств и рассказывать об их значении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иводить примеры культурных и дикорастущих растений, диких и домашних животных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значении домашних животных в жизни человека;</w:t>
      </w:r>
    </w:p>
    <w:p w:rsidR="00181A5D" w:rsidRPr="00181A5D" w:rsidRDefault="00181A5D" w:rsidP="00181A5D">
      <w:pPr>
        <w:pStyle w:val="a4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иводить примеры представителей разных групп животных (насекомых, рыб, птиц, зверей) на примерах животного мира Нижегородской области</w:t>
      </w:r>
      <w:r w:rsidRPr="00181A5D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приводить примеры объектов живой и неживой природы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 xml:space="preserve">характеризовать особенности времен года (состояние неба, тепло или холодно, виды осадков, состояние растений и животных); 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основные возрастные периоды жизни человека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мире невидимых существ и их роли в распространении болезней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способах движения и питания животных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б условиях, необходимых для жизни растений и животных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lastRenderedPageBreak/>
        <w:t>различать деревья, кустарники, травы, лиственные и хвойные растения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, как развивается растение из семени;</w:t>
      </w:r>
    </w:p>
    <w:p w:rsidR="00181A5D" w:rsidRPr="00181A5D" w:rsidRDefault="00181A5D" w:rsidP="00181A5D">
      <w:pPr>
        <w:pStyle w:val="a4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ращивать растение одним из изученных способов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181A5D">
        <w:rPr>
          <w:rFonts w:ascii="Times New Roman" w:hAnsi="Times New Roman" w:cs="Times New Roman"/>
          <w:b/>
          <w:iCs/>
          <w:sz w:val="28"/>
          <w:szCs w:val="28"/>
        </w:rPr>
        <w:t>Человек и общество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свое имя, отчество, фамилию, дату рождения, домашний адрес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ражать приветствие, благодарность, просьбу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полнять элементарные правила личной гигиены, пользоваться предметами личной гигиены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ссказывать о профессиях родителей и работников школы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оявлять уважительное отношение к окружающим людям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риводить примеры видов труда людей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знавать герб и флаг России, называть ее столицу, узнавать герб Нижегородской области, называть её центр город;</w:t>
      </w:r>
    </w:p>
    <w:p w:rsidR="00181A5D" w:rsidRPr="00181A5D" w:rsidRDefault="00181A5D" w:rsidP="00181A5D">
      <w:pPr>
        <w:pStyle w:val="a4"/>
        <w:numPr>
          <w:ilvl w:val="0"/>
          <w:numId w:val="5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и называть виды транспорта (наземный, водный, воздушный).</w:t>
      </w:r>
    </w:p>
    <w:p w:rsidR="00181A5D" w:rsidRPr="00181A5D" w:rsidRDefault="00181A5D" w:rsidP="00181A5D">
      <w:pPr>
        <w:pStyle w:val="a4"/>
        <w:tabs>
          <w:tab w:val="num" w:pos="709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получат возможность научиться:</w:t>
      </w:r>
    </w:p>
    <w:p w:rsidR="00181A5D" w:rsidRPr="00181A5D" w:rsidRDefault="00181A5D" w:rsidP="00181A5D">
      <w:pPr>
        <w:pStyle w:val="a4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азличать виды эмоционального состояния человека;</w:t>
      </w:r>
    </w:p>
    <w:p w:rsidR="00181A5D" w:rsidRPr="00181A5D" w:rsidRDefault="00181A5D" w:rsidP="00181A5D">
      <w:pPr>
        <w:pStyle w:val="a4"/>
        <w:numPr>
          <w:ilvl w:val="0"/>
          <w:numId w:val="6"/>
        </w:numPr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воспроизводить гимн России.</w:t>
      </w:r>
    </w:p>
    <w:p w:rsidR="00181A5D" w:rsidRPr="00181A5D" w:rsidRDefault="00181A5D" w:rsidP="00181A5D">
      <w:pPr>
        <w:pStyle w:val="a4"/>
        <w:spacing w:line="360" w:lineRule="auto"/>
        <w:ind w:firstLine="13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МЕТАПРЕДМЕТНЫЕ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Cs/>
          <w:sz w:val="28"/>
          <w:szCs w:val="28"/>
        </w:rPr>
        <w:t>ПОЗНАВАТЕЛЬНЫЕ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7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ть информацию, представленную в виде текста, рисунков, схем;</w:t>
      </w:r>
    </w:p>
    <w:p w:rsidR="00181A5D" w:rsidRPr="00181A5D" w:rsidRDefault="00181A5D" w:rsidP="00181A5D">
      <w:pPr>
        <w:pStyle w:val="a4"/>
        <w:numPr>
          <w:ilvl w:val="0"/>
          <w:numId w:val="7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называть и различать окружающие предметы и их признаки;</w:t>
      </w:r>
    </w:p>
    <w:p w:rsidR="00181A5D" w:rsidRPr="00181A5D" w:rsidRDefault="00181A5D" w:rsidP="00181A5D">
      <w:pPr>
        <w:pStyle w:val="a4"/>
        <w:numPr>
          <w:ilvl w:val="0"/>
          <w:numId w:val="7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станавливать правильную последовательность событий (времен года, месяцев, дней недели, времени суток)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могут научиться</w:t>
      </w:r>
      <w:r w:rsidRPr="00181A5D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81A5D" w:rsidRPr="00181A5D" w:rsidRDefault="00181A5D" w:rsidP="00181A5D">
      <w:pPr>
        <w:pStyle w:val="a4"/>
        <w:numPr>
          <w:ilvl w:val="0"/>
          <w:numId w:val="8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существлять поиск информации при выполнении заданий и подготовке проектов;</w:t>
      </w:r>
    </w:p>
    <w:p w:rsidR="00181A5D" w:rsidRPr="00181A5D" w:rsidRDefault="00181A5D" w:rsidP="00181A5D">
      <w:pPr>
        <w:pStyle w:val="a4"/>
        <w:numPr>
          <w:ilvl w:val="0"/>
          <w:numId w:val="8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сравнивать объекты, выделяя сходства и различия;</w:t>
      </w:r>
    </w:p>
    <w:p w:rsidR="00181A5D" w:rsidRPr="00181A5D" w:rsidRDefault="00181A5D" w:rsidP="00181A5D">
      <w:pPr>
        <w:pStyle w:val="a4"/>
        <w:numPr>
          <w:ilvl w:val="0"/>
          <w:numId w:val="8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группировать различные предметы по заданному признаку.</w:t>
      </w:r>
    </w:p>
    <w:p w:rsidR="00181A5D" w:rsidRPr="00181A5D" w:rsidRDefault="00181A5D" w:rsidP="00181A5D">
      <w:pPr>
        <w:pStyle w:val="a4"/>
        <w:spacing w:line="360" w:lineRule="auto"/>
        <w:ind w:firstLine="13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РЕГУЛЯТИВНЫЕ</w:t>
      </w:r>
    </w:p>
    <w:p w:rsidR="00181A5D" w:rsidRPr="00181A5D" w:rsidRDefault="00181A5D" w:rsidP="00181A5D">
      <w:pPr>
        <w:pStyle w:val="a4"/>
        <w:spacing w:line="360" w:lineRule="auto"/>
        <w:ind w:firstLine="13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научатся:</w:t>
      </w:r>
    </w:p>
    <w:p w:rsidR="00181A5D" w:rsidRPr="00181A5D" w:rsidRDefault="00181A5D" w:rsidP="00181A5D">
      <w:pPr>
        <w:pStyle w:val="a4"/>
        <w:numPr>
          <w:ilvl w:val="0"/>
          <w:numId w:val="9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ть свое продвижение в овладении содержанием курса;</w:t>
      </w:r>
    </w:p>
    <w:p w:rsidR="00181A5D" w:rsidRPr="00181A5D" w:rsidRDefault="00181A5D" w:rsidP="00181A5D">
      <w:pPr>
        <w:pStyle w:val="a4"/>
        <w:numPr>
          <w:ilvl w:val="0"/>
          <w:numId w:val="9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понимать, что уже усвоено и что предстоит усвоить с опорой на маршрутные листы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81A5D" w:rsidRPr="00181A5D" w:rsidRDefault="00181A5D" w:rsidP="00181A5D">
      <w:pPr>
        <w:pStyle w:val="a4"/>
        <w:numPr>
          <w:ilvl w:val="0"/>
          <w:numId w:val="10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 xml:space="preserve">осуществлять </w:t>
      </w:r>
      <w:proofErr w:type="gramStart"/>
      <w:r w:rsidRPr="00181A5D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181A5D">
        <w:rPr>
          <w:rFonts w:ascii="Times New Roman" w:hAnsi="Times New Roman" w:cs="Times New Roman"/>
          <w:iCs/>
          <w:sz w:val="28"/>
          <w:szCs w:val="28"/>
        </w:rPr>
        <w:t xml:space="preserve"> усвоением учебного материала при выполнении заданий учебника;</w:t>
      </w:r>
    </w:p>
    <w:p w:rsidR="00181A5D" w:rsidRPr="00181A5D" w:rsidRDefault="00181A5D" w:rsidP="00181A5D">
      <w:pPr>
        <w:pStyle w:val="a4"/>
        <w:numPr>
          <w:ilvl w:val="0"/>
          <w:numId w:val="10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замечать и исправлять свои ошибки и ошибки одноклассников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Cs/>
          <w:sz w:val="28"/>
          <w:szCs w:val="28"/>
        </w:rPr>
        <w:t>КОММУНИКАТИВНЫЕ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ащиеся научатся: </w:t>
      </w:r>
    </w:p>
    <w:p w:rsidR="00181A5D" w:rsidRPr="00181A5D" w:rsidRDefault="00181A5D" w:rsidP="00181A5D">
      <w:pPr>
        <w:pStyle w:val="a4"/>
        <w:numPr>
          <w:ilvl w:val="0"/>
          <w:numId w:val="11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участвовать в диалоге при выполнении заданий;</w:t>
      </w:r>
    </w:p>
    <w:p w:rsidR="00181A5D" w:rsidRPr="00181A5D" w:rsidRDefault="00181A5D" w:rsidP="00181A5D">
      <w:pPr>
        <w:pStyle w:val="a4"/>
        <w:numPr>
          <w:ilvl w:val="0"/>
          <w:numId w:val="11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ценивать действия одноклассников.</w:t>
      </w:r>
    </w:p>
    <w:p w:rsidR="00181A5D" w:rsidRPr="00181A5D" w:rsidRDefault="00181A5D" w:rsidP="00181A5D">
      <w:pPr>
        <w:pStyle w:val="a4"/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81A5D">
        <w:rPr>
          <w:rFonts w:ascii="Times New Roman" w:hAnsi="Times New Roman" w:cs="Times New Roman"/>
          <w:bCs/>
          <w:i/>
          <w:iCs/>
          <w:sz w:val="28"/>
          <w:szCs w:val="28"/>
        </w:rPr>
        <w:t>Учащиеся могут научиться:</w:t>
      </w:r>
    </w:p>
    <w:p w:rsidR="00181A5D" w:rsidRPr="00181A5D" w:rsidRDefault="00181A5D" w:rsidP="00181A5D">
      <w:pPr>
        <w:pStyle w:val="a4"/>
        <w:numPr>
          <w:ilvl w:val="0"/>
          <w:numId w:val="12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осуществлять взаимопроверку при работе в паре;</w:t>
      </w:r>
    </w:p>
    <w:p w:rsidR="00181A5D" w:rsidRPr="00181A5D" w:rsidRDefault="00181A5D" w:rsidP="00181A5D">
      <w:pPr>
        <w:pStyle w:val="a4"/>
        <w:numPr>
          <w:ilvl w:val="0"/>
          <w:numId w:val="12"/>
        </w:numPr>
        <w:tabs>
          <w:tab w:val="num" w:pos="567"/>
        </w:tabs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181A5D">
        <w:rPr>
          <w:rFonts w:ascii="Times New Roman" w:hAnsi="Times New Roman" w:cs="Times New Roman"/>
          <w:iCs/>
          <w:sz w:val="28"/>
          <w:szCs w:val="28"/>
        </w:rPr>
        <w:t>сотрудничать в поиске и сборе информации при выполнении совместно выбранного проекта.</w:t>
      </w: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Pr="00181A5D" w:rsidRDefault="00181A5D" w:rsidP="00181A5D">
      <w:pPr>
        <w:tabs>
          <w:tab w:val="num" w:pos="567"/>
        </w:tabs>
        <w:spacing w:line="360" w:lineRule="auto"/>
        <w:rPr>
          <w:rFonts w:cs="Times New Roman"/>
          <w:iCs/>
          <w:sz w:val="28"/>
          <w:szCs w:val="28"/>
        </w:rPr>
      </w:pPr>
    </w:p>
    <w:p w:rsidR="00181A5D" w:rsidRDefault="00181A5D" w:rsidP="0095043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181A5D" w:rsidRDefault="00181A5D" w:rsidP="0095043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181A5D" w:rsidRDefault="00181A5D" w:rsidP="0095043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181A5D" w:rsidRDefault="00181A5D" w:rsidP="0095043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181A5D" w:rsidRDefault="00181A5D" w:rsidP="0095043D">
      <w:pPr>
        <w:pStyle w:val="a3"/>
        <w:tabs>
          <w:tab w:val="center" w:pos="7645"/>
        </w:tabs>
        <w:spacing w:before="0" w:after="0" w:line="360" w:lineRule="auto"/>
        <w:ind w:firstLine="851"/>
        <w:jc w:val="center"/>
        <w:rPr>
          <w:b/>
          <w:bCs/>
          <w:sz w:val="28"/>
          <w:szCs w:val="28"/>
        </w:rPr>
      </w:pPr>
    </w:p>
    <w:p w:rsidR="00AF2ED1" w:rsidRDefault="00AF2ED1" w:rsidP="00AF2ED1">
      <w:pPr>
        <w:pStyle w:val="a3"/>
        <w:tabs>
          <w:tab w:val="center" w:pos="7645"/>
        </w:tabs>
        <w:spacing w:before="0" w:after="0" w:line="360" w:lineRule="auto"/>
        <w:rPr>
          <w:b/>
          <w:bCs/>
          <w:sz w:val="28"/>
          <w:szCs w:val="28"/>
        </w:rPr>
      </w:pPr>
    </w:p>
    <w:p w:rsidR="00FF0985" w:rsidRDefault="00FF0985" w:rsidP="00AF2ED1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95043D" w:rsidRDefault="0095043D" w:rsidP="00AF2ED1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ОДЕРЖАНИЕ КУРСА УЧЕБНОГО ПРЕДМЕТА «ОКРУЖАЮЩИЙ МИР»</w:t>
      </w:r>
    </w:p>
    <w:p w:rsidR="0095043D" w:rsidRDefault="0095043D" w:rsidP="00AF2ED1">
      <w:pPr>
        <w:pStyle w:val="a4"/>
        <w:spacing w:line="360" w:lineRule="auto"/>
        <w:ind w:left="0"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 КЛАСС</w:t>
      </w:r>
      <w:r>
        <w:rPr>
          <w:rFonts w:ascii="Times New Roman" w:hAnsi="Times New Roman" w:cs="Times New Roman"/>
          <w:iCs/>
          <w:sz w:val="28"/>
          <w:szCs w:val="28"/>
        </w:rPr>
        <w:t xml:space="preserve"> (66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ришла пора учиться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13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изучает предмет «Окружающий мир»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ы и твоё имя. Ты учишься в школе. Устройство школьного здания. Занятия в школе. Правила поведения в школе. Профессии работников школы. Взаимоотношения учитель — ученик, ученик — ученик. Необходимость бережного отношения к школьному имуществу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 дворе школы. Устройство школьного двора. Дорога в школу. Основные правила безопасного поведения на улице. Твой распорядок дня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Человек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15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развивается человек: младенец, дошкольник, младший школьник, подросток, взрослый, старый. Основные особенности каждого возрастного период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человек воспринимает окружающий мир. Органы чувств человека: глаза, нос, уши, язык, кожа и их значение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еловеку важно быть здоровым. Основные части тела человека: голова, шея, туловище, руки, ноги. Элементарные правила личной гигиены. Осанка. Основные условия здорового образа жизни: правильное питание, соответствующая погоде одежда, закаливание, занятия физкультурой и спортом. Предупреждение инфекционных заболеваний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моциональные состояния от восприятия явлений окружающего мира: грусть, веселье, злость, испуг, спокойствие, удивление и т. п. Способность замечать эмоциональные состояния окружающих людей, сопереживать им. Первые представления о самонаблюдении и самоконтроле. Значение внимательности и наблюдательности в жизни человек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Природа в жизни человека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21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рода живая и неживая. Явления природы. Первые представления о воде и воздухе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а года. Временные периоды: год, месяц, неделя, сутки. Общее представление о сезонных ритмах. Особенности погоды в разные времена года. Сезонные изменения в жизни растений и животных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р растений. Строение растения (на примере цветкового): корень, стебель, лист, цветок, плод с семенами. Жизненные формы растений: деревья, кустарники, травы. Лиственные и хвойные растения. Дикорастущие и культурные растения. Ядовитые растения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развивается растение. Условия жизни растений: свет, тепло, вода, воздух, почва. Комнатные растения, уход за ними. Значение комнатных растений в жизни человек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р животных. Где живут животные. Строение и разнообразие животных: насекомые, рыбы, земноводные, пресмыкающиеся, птицы, звери. Движение и питание животных. Что необходимо животным для жизни. Дикие и домашние животные. Уход за домашними животными. Значение домашних животных в жизни человек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сть бережного отношения к растениям и животным. Редкие растения и животные, их охрана. Красная книга. Красная книга Вологодской области (региональный компонент)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Человек среди людей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(17 ч)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ша страна — Россия. Столица, герб, флаг, гимн. Представление о народах, населяющих нашу страну, Вологодскую область (региональный компонент)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м, домашний адрес. Общее представление о городе и селе. Как строят дом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ья, её состав. Статус ребёнка в семье (дочь, сын, внук, внучка, брат, сестра). Родственные связи. Внимательное и заботливое отношение членов семьи друг к другу, обязанности членов семьи, профессии родителей. Отдых в семье. Основные правила безопасного поведения дома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е формы культурного поведения в обществе: приветствие, выражение благодарности, умение высказать просьбу, умение вести себя за столом, дома и в гостях, в транспорте и общественных местах.</w:t>
      </w:r>
    </w:p>
    <w:p w:rsidR="0095043D" w:rsidRDefault="0095043D" w:rsidP="0095043D">
      <w:pPr>
        <w:pStyle w:val="a4"/>
        <w:spacing w:line="360" w:lineRule="auto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курсии по школе, во дворе школы, в природу (начало осени, середина осени, зима, весна).</w:t>
      </w:r>
    </w:p>
    <w:p w:rsidR="0095043D" w:rsidRDefault="0095043D" w:rsidP="0095043D">
      <w:pPr>
        <w:ind w:firstLine="851"/>
      </w:pPr>
    </w:p>
    <w:p w:rsidR="004118B3" w:rsidRDefault="004118B3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95043D" w:rsidRDefault="0095043D"/>
    <w:p w:rsidR="00181A5D" w:rsidRDefault="00181A5D" w:rsidP="00181A5D"/>
    <w:p w:rsidR="00AF2ED1" w:rsidRDefault="00AF2ED1" w:rsidP="00181A5D">
      <w:pPr>
        <w:jc w:val="center"/>
        <w:rPr>
          <w:b/>
          <w:sz w:val="28"/>
          <w:szCs w:val="28"/>
        </w:rPr>
      </w:pPr>
    </w:p>
    <w:p w:rsidR="00AF2ED1" w:rsidRDefault="00AF2ED1" w:rsidP="00181A5D">
      <w:pPr>
        <w:jc w:val="center"/>
        <w:rPr>
          <w:b/>
          <w:sz w:val="28"/>
          <w:szCs w:val="28"/>
        </w:rPr>
      </w:pPr>
    </w:p>
    <w:p w:rsidR="00AF2ED1" w:rsidRDefault="00AF2ED1" w:rsidP="00181A5D">
      <w:pPr>
        <w:jc w:val="center"/>
        <w:rPr>
          <w:b/>
          <w:sz w:val="28"/>
          <w:szCs w:val="28"/>
        </w:rPr>
      </w:pPr>
    </w:p>
    <w:p w:rsidR="00830D5B" w:rsidRDefault="00830D5B" w:rsidP="0018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830D5B" w:rsidRPr="00830D5B" w:rsidRDefault="00830D5B" w:rsidP="00830D5B">
      <w:pPr>
        <w:jc w:val="center"/>
        <w:rPr>
          <w:b/>
          <w:sz w:val="28"/>
          <w:szCs w:val="28"/>
        </w:rPr>
      </w:pPr>
    </w:p>
    <w:p w:rsidR="00830D5B" w:rsidRPr="00890B3A" w:rsidRDefault="00830D5B" w:rsidP="00830D5B">
      <w:pPr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5670"/>
        <w:gridCol w:w="5103"/>
      </w:tblGrid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103" w:type="dxa"/>
          </w:tcPr>
          <w:p w:rsidR="00830D5B" w:rsidRPr="00830D5B" w:rsidRDefault="00830D5B" w:rsidP="00DE7138">
            <w:pPr>
              <w:rPr>
                <w:b/>
                <w:sz w:val="28"/>
                <w:szCs w:val="28"/>
              </w:rPr>
            </w:pPr>
            <w:r w:rsidRPr="00830D5B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Что такое окружающий мир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формировать у учащихся первоначальное представление «окружающий мир». Познакомить с особенностями содержания предмета «Окружающий мир</w:t>
            </w:r>
            <w:r w:rsidR="00181A5D">
              <w:rPr>
                <w:sz w:val="28"/>
                <w:szCs w:val="28"/>
              </w:rPr>
              <w:t xml:space="preserve">» и спецификой занятий по </w:t>
            </w:r>
            <w:proofErr w:type="spellStart"/>
            <w:r w:rsidR="00181A5D">
              <w:rPr>
                <w:sz w:val="28"/>
                <w:szCs w:val="28"/>
              </w:rPr>
              <w:t>это</w:t>
            </w:r>
            <w:r w:rsidRPr="00830D5B">
              <w:rPr>
                <w:sz w:val="28"/>
                <w:szCs w:val="28"/>
              </w:rPr>
              <w:t>предмету</w:t>
            </w:r>
            <w:proofErr w:type="spellEnd"/>
            <w:r w:rsidRPr="00830D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, что изображено на иллюстрации в учебник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веты на вопросы учителя (с опорой на иллюстрации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зывание и различение окружающих предметов и их признако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поставление признаков предметов и явлений, определение сходств и различи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Группировка предметов по заданному признаку (игрушки и предметы, необходимые в школе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станавливание правильной последовательности событий (с опорой на рисунки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блюдение на экскурсии признаков ранней осени, сравнение наблюдения с иллюстрациями в учебнике, называние признаков ранней осен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некоторых дорожных знако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значения правильной организации распорядка дн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накомство с одноклассниками (работа в парах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риентация в школе (нахождение своего класса, своего места в классе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правил общения со сверстниками и взрослыми в школе, дома, на улиц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становка вопросов сверстникам и взрослым по заданной теме (работа в парах и проектная деятельность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деление того, что уже усвоено и что подлежит усвоению (с опорой на маршрутные листы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бота в малых группах (в парах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хождение нужной информации (с помощью учителя) в справочнике учебник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оделирование дороги от дома до школы (возможные опасности и правила безопасного поведения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изучения предмета «Окружающий мир», значения правил поведения в школе и на улиц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 о значении школы в жизни дет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ценивание своего поведения и поведения других детей в школе, во дворе школы, на улице. 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ы и твоё им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друг с другом; показать значение имени в жизни человека. Учить умению слушать друг друга и вступать в диалог. Дать первое представление о справочной литератур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Твоя школа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устройством здания школы. Воспитывать чувство гордости за школу; познакомить с правилами поведения в школе; воспитывать уважительное отношение к работникам школы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я школ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Познакомить детей с правилами поведения на уроке и убедить в необходимости их выполнения. Формировать умение ориентироваться. Продолжить обучение элементарным правилам общения </w:t>
            </w:r>
            <w:proofErr w:type="gramStart"/>
            <w:r w:rsidRPr="00830D5B">
              <w:rPr>
                <w:sz w:val="28"/>
                <w:szCs w:val="28"/>
              </w:rPr>
              <w:t>со</w:t>
            </w:r>
            <w:proofErr w:type="gramEnd"/>
            <w:r w:rsidRPr="00830D5B">
              <w:rPr>
                <w:sz w:val="28"/>
                <w:szCs w:val="28"/>
              </w:rPr>
              <w:t xml:space="preserve"> взрослыми и деть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Во дворе школы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территорией вокруг школы, планировкой школьного двора, правилами поведения во дворе школы; воспитывать бережное отношение к объектам школьного двора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 дворе школы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рабатывать умения правильного поведения в классе и во дворе школы; продолжить знакомство со школой. Учить детей сравнивать и классифицировать предметы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Вот и лето прошло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Познакомить детей с изменениями в природе ранней осенью. Воспитывать чувство </w:t>
            </w:r>
            <w:proofErr w:type="gramStart"/>
            <w:r w:rsidRPr="00830D5B">
              <w:rPr>
                <w:sz w:val="28"/>
                <w:szCs w:val="28"/>
              </w:rPr>
              <w:t>прекрасного</w:t>
            </w:r>
            <w:proofErr w:type="gramEnd"/>
            <w:r w:rsidRPr="00830D5B">
              <w:rPr>
                <w:sz w:val="28"/>
                <w:szCs w:val="28"/>
              </w:rPr>
              <w:t>; развивать наблюдательность и внимательность. Формировать умение работать в групп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т и лето прошло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точнить и систематизировать представления детей об изменениях в природе ранней осенью; закрепить представления, полученные во время экскурсии, с помощью учебника и рабочей тетради. Учить детей наблюдать и сравнивать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Дорога в школу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чать изучение правил дорожного движения. Учить ориентироваться в пространств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орога в школу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трабатывать правила дорожного движения; познакомить с опасностями, которые могут возникнуть при нарушении этих правил. Развивать творческие способности дет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й распорядок дн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ить необходимость соблюдения распорядка дня; учить детей правильно распределять врем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Осень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красоту осенней природы; продолжить знакомство с осенними изменениями в природе. Учить работать в пар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сень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акрепить полученные на экскурсии представления об изменениях в природе осенью. Учить детей сравнивать и обобщать; развивать внимательность и наблюдательность. Развивать творческие способности дет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рос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содержанием раздела «Человек», используя маршрутный лист. Познакомить детей с основными возрастными периодами жизни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й правил личной гигиены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устного рассказа из 2-3 предложений (по заданной теме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сприятие свой</w:t>
            </w:r>
            <w:proofErr w:type="gramStart"/>
            <w:r w:rsidRPr="00830D5B">
              <w:rPr>
                <w:sz w:val="28"/>
                <w:szCs w:val="28"/>
              </w:rPr>
              <w:t>ств пр</w:t>
            </w:r>
            <w:proofErr w:type="gramEnd"/>
            <w:r w:rsidRPr="00830D5B">
              <w:rPr>
                <w:sz w:val="28"/>
                <w:szCs w:val="28"/>
              </w:rPr>
              <w:t>едметов с помощью органов чувств, объяснение, как с помощью органов чувств различать предметы и их признак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значения правильного пита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бъяснение значения физкультуры и спорта, выполнения упражнений утренней зарядки, </w:t>
            </w:r>
            <w:proofErr w:type="gramStart"/>
            <w:r w:rsidRPr="00830D5B">
              <w:rPr>
                <w:sz w:val="28"/>
                <w:szCs w:val="28"/>
              </w:rPr>
              <w:t>придумывании</w:t>
            </w:r>
            <w:proofErr w:type="gramEnd"/>
            <w:r w:rsidRPr="00830D5B">
              <w:rPr>
                <w:sz w:val="28"/>
                <w:szCs w:val="28"/>
              </w:rPr>
              <w:t xml:space="preserve"> своих упражне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меню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одежды, соответствующей сезону и обстоятельствам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своего эмоционального состояния и выполнение элементарных приёмов управления собой. Различение эмоционального состояния люд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своение норм поведения при работе в парах, оценивание своего поведения и поведения партнёра в процессе выполнения задания в пара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хождение дополнительной информации в справочнике, в учебник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полнение заданий, требующих внимания и памяти в разнообразных видах деятельност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дбор фотографий родственников и установка их последовательности по возрастным признакам (с помощью членов семьи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частие в коллективной подготовке выставки рисунков, создании фотоальбома, стенда с сообщениями, выставке костюмов на тему «Одежда» (проектная деятельность по выбору)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воспринимаешь мир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органов чу</w:t>
            </w:r>
            <w:proofErr w:type="gramStart"/>
            <w:r w:rsidRPr="00830D5B">
              <w:rPr>
                <w:sz w:val="28"/>
                <w:szCs w:val="28"/>
              </w:rPr>
              <w:t>вств в ж</w:t>
            </w:r>
            <w:proofErr w:type="gramEnd"/>
            <w:r w:rsidRPr="00830D5B">
              <w:rPr>
                <w:sz w:val="28"/>
                <w:szCs w:val="28"/>
              </w:rPr>
              <w:t>изни человека и тренировать их с помощью различных упражнений. Развивать коммуникативные умения, умение находить необходимую информацию в справочнике, размещённом в учебник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воспринимаешь мир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ё тело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элементарное представление о внешнем строении человека и познакомить с важнейшими функциями его отделов и органов. Раскрыть значение правильной осанки, показать необходимость занятий физкультурой и спортом. Развивать внимание, память и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ты питаешьс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правильного питания для здоровья человека. Учить детей сравнивать и классифицировать предметы (на примере продуктов питания). Развивать воображение и творческие способности, учить работать со справочником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я одежда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одежды для человека: гигиеническое, эстетическое, профессиональное. Продолжать развивать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я одежда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здоров!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основными правилами гигиены и убедить в необходимости их соблюдения. На элементарном уровне познакомить с причинами инфекционных заболеваний; уточнить и систематизировать знания детей о предметах личной гигиены и их назначени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здоров!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звивать эмоциональную сферу ребёнка; учить понимать эмоциональное состояние других людей и учитывать его в процессе общения. Раскрыть значение положительных и отрицательных эмоций в жизни человека; познакомить с некоторыми элементарными приёмами управления собой. Учить выражать своё отношение к миру в рисунк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Твоё настроение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внимательным!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значение внимания и памяти в жизни человека; тренировать внимание и память учащихся в разнообразных видах деятельности. Проверить усвоение учебного материала по разделу «Человек». Развивать творческие способности учащихся, включая их в проектную деятельность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ь внимательным!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лна природа удивленья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формировать первоначальное представление о живой и неживой природе. Учить наблюдать за явлениями окружающей природы; развивать внимательность и наблюдательность. Учить работать со схемами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зличение объектов живой и неживой природы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иведение примеров различных явлений природы; сравнение объектов и явлений природы между собой, соотношение явлений, наблюдаемых в природе, с иллюстрациям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лассификация объектов живой и неживой природы по разным признакам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амостоятельный подбор иллюстративного и текстового материала, характеризующего времена год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зывание частей растения; сравнение частей растений, выделение общих и отличительных признаков; описание растения по признакам (цвет, форма, размер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пределение принадлежности растений к деревьям, кустарникам, травам, выделение отличительных особенностей лиственных и хвойных деревье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proofErr w:type="spellStart"/>
            <w:r w:rsidRPr="00830D5B">
              <w:rPr>
                <w:sz w:val="28"/>
                <w:szCs w:val="28"/>
              </w:rPr>
              <w:t>Приведенике</w:t>
            </w:r>
            <w:proofErr w:type="spellEnd"/>
            <w:r w:rsidRPr="00830D5B">
              <w:rPr>
                <w:sz w:val="28"/>
                <w:szCs w:val="28"/>
              </w:rPr>
              <w:t xml:space="preserve"> примеров дикорастущих и культурных растений, растений леса, луга, сада, огорода, ядовитых растени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Характеристика поведения наблюдаемых животны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иведение примеров насекомых, рыб, птиц и зверей, называние основных признаков каждой группы; определение принадлежности животных к группам по тому или иному признаку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ъяснение различий между дикими и домашними животным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Красной книги (по материалам учебника и рабочей тетради), дополнять её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правил поведения в природ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пределение роли при выполнении задания в парах, фиксирование правильных ответов и ошибок в таблице, оценивание количества ошибок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лучение информации с помощью схем и рисунков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амостоятельное проведение простейших опытов; подведение итогов на основе наблюдаемых явлени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ведение опытов по проращиванию семян фасоли, по выращиванию растений из черенков домашних растений, луковиц; вести наблюдения; фиксирование результатов наблюдений в рабочей тетрад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участия в проектной деятельности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да и воздух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правилами постановки опытов; раскрыть значение умения проводить опыты. Показать значение воды в жизни человека и необходимость бережного отношения к н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ода и воздух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«Зима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учащихся с зимними изменениями в природе; формировать представление о красоте природы и умение выражать это словами. Организовать наблюдение за животными; включить детей в природоохранительную деятельность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им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точнить и систематизировать представления детей, полученные на экскурсии. Учить выделять признаки предметов, сравнивать и классифицировать. Закрепить полученные знания в разнообразной практической деятельности детей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ремена год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формировать представление о временах года, используя полученный опыт. Развивать творческое воображение учащихс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устроено растени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явить степень понимания детьми обобщённого представления «растение». Познакомить детей со строением растения на примере цветкового растени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устроено растение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основными жизненными формами растений. Продолжить формирование умений сравнивать, классифицировать, обобщать. Продолжать формирование умений работать со схемами и справочником учебника, работать в парах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развивается расте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с разнообразием семян и их значением в жизни растения. Формировать познавательную деятельность учащихся на основе самостоятельного проведения наблюдений и опытов. Формирование знания об условиях развития растения из семени; познакомить детей с последовательностью развития растения из семен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Как развивается растения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3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тения в нашем класс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учащихся с разнообразием комнатных растений и правилами ухода за ними. Учить понимать красоту окружающей природы и выражать её в словесной и изобразительной форме. Учить фиксировать результаты наблюдений за растения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секомые, птицы, рыбы, звери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явить у детей имеющиеся знания о животных. Познакомить с основными признаками групп животных (насекомые, рыбы, птицы, звери). Развивать умение концентрировать внимание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секомые, птицы, рыбы, звери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Жизнь животных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детей с основными жизненными проявлениями животных – движением и питанием. Уточнить и систематизировать представления, полученные в процессе наблюдений за животными. Познакомить с некоторыми способами добывания пищи животны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Жизнь животных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казать разнообразие домашних животных и их значение в жизни человека. Показать необходимость заботы человека о животных. Продолжить развитие внимательности и наблюдатель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Формировать первоначальные представления о взаимодействии человека и природы. Показать влияние природы на здоровье и эмоциональное состояние человека. Вывести правила поведения в природе, опираясь на опыт первоклассников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ереги природу, человек!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а Родина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ервое представление о России, её населении, столице, исторических изменениях в облике столицы, о некоторых достопримечательностях столицы и других городов. Познакомить с государственной символикой России; сформировать представление о малой родине; воспитывать чувство патриотизма. Развивать пространственные представления.</w:t>
            </w:r>
          </w:p>
        </w:tc>
        <w:tc>
          <w:tcPr>
            <w:tcW w:w="5103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знавание государственных символов России: гимн, герб, флаг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 многонациональности нашей Родины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 по рисункам об изменении облика Москвы, разнообразии населённых пунктов Росси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Называние своего домашнего </w:t>
            </w:r>
            <w:proofErr w:type="spellStart"/>
            <w:r w:rsidRPr="00830D5B">
              <w:rPr>
                <w:sz w:val="28"/>
                <w:szCs w:val="28"/>
              </w:rPr>
              <w:t>адреа</w:t>
            </w:r>
            <w:proofErr w:type="spellEnd"/>
            <w:r w:rsidRPr="00830D5B">
              <w:rPr>
                <w:sz w:val="28"/>
                <w:szCs w:val="28"/>
              </w:rPr>
              <w:t>; пользование сведениями о своём домашнем адресе в случае необходимост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ставление рассказа о доме, улице и населённом пункте своего прожива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бсуждение значения семьи в жизни человека, поддерживание традиций семьи, </w:t>
            </w:r>
            <w:proofErr w:type="spellStart"/>
            <w:r w:rsidRPr="00830D5B">
              <w:rPr>
                <w:sz w:val="28"/>
                <w:szCs w:val="28"/>
              </w:rPr>
              <w:t>уважаение</w:t>
            </w:r>
            <w:proofErr w:type="spellEnd"/>
            <w:r w:rsidRPr="00830D5B">
              <w:rPr>
                <w:sz w:val="28"/>
                <w:szCs w:val="28"/>
              </w:rPr>
              <w:t xml:space="preserve"> старших; рассказывание о составе семьи, о ситуациях взаимопомощи, о проведении совместного досуг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иведение примеров профессий люд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блюдение за объектами неживой и живой природы; составление описаний объектов природы по плану; сравнивание ранее наблюдаемые явления в природе с тем, что происходит в настоящее время; объяснение причин некоторых наблюдаемых явлений; фиксирование результатов наблюдений и опытов в рабочих тетрадя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 правил поведения в природ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ассказ, подбор стихов и рисунков о временах год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равнивание и классификация предметов (на примере транспорта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Заполнение анкеты в рабочей тетради (фамилия, имя, возраст, полный адрес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своих возможностей по самообслуживанию и выполнению домашних обязанностей, самостоятельное выполнение некоторых обязанностей в семье (одеваться, убирать свою постель, мыть посуду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своего поведения и поведения сверстников по отношению к окружающим людям, обсуждение правил культурного и безопасного поведения в школе, дома, на улице, на транспорте и выполнение их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бсуждение, как встречать и провожать гостей, дарить и принимать подарки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Оценивание возможности возникновения опасных ситуаций, обсуждение правил их предупреждения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Отличие </w:t>
            </w:r>
            <w:proofErr w:type="gramStart"/>
            <w:r w:rsidRPr="00830D5B">
              <w:rPr>
                <w:sz w:val="28"/>
                <w:szCs w:val="28"/>
              </w:rPr>
              <w:t>реального</w:t>
            </w:r>
            <w:proofErr w:type="gramEnd"/>
            <w:r w:rsidRPr="00830D5B">
              <w:rPr>
                <w:sz w:val="28"/>
                <w:szCs w:val="28"/>
              </w:rPr>
              <w:t xml:space="preserve"> от фантастического (на примере заданий с моделированием фантастической планеты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очинение рассказов о путешествии (в паре), соблюдение очерёдности высказываний, продолжение темы, начатой партнёром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хождение информации о городе своего проживания, о гербе города (областного центра, столицы края)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амостоятельное использование справочника, размещённого в учебнике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оделирование обстановки комнаты ученика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оделирование ситуаций, при которых нужно обратиться в «Пожарную охрану», «Полицию», «Скорую помощь», участие в ролевых играх на тему «Безопасное поведение».</w:t>
            </w:r>
          </w:p>
          <w:p w:rsidR="001A69B9" w:rsidRDefault="00830D5B" w:rsidP="001A69B9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частие в коллективной подготовке стенда или фотоальбома, изготовлении книжки-самоделки или сборе коллекции по теме «Люди и их занятия» (проектная деятельность по выбору).</w:t>
            </w:r>
            <w:r w:rsidR="001A69B9">
              <w:rPr>
                <w:b/>
                <w:sz w:val="28"/>
                <w:szCs w:val="28"/>
              </w:rPr>
              <w:t xml:space="preserve"> </w:t>
            </w:r>
          </w:p>
          <w:p w:rsidR="00901C79" w:rsidRPr="001C4DE7" w:rsidRDefault="001C4DE7" w:rsidP="001C4DE7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1C4DE7">
              <w:rPr>
                <w:b/>
                <w:bCs/>
                <w:sz w:val="28"/>
                <w:szCs w:val="28"/>
              </w:rPr>
              <w:t>***</w:t>
            </w:r>
            <w:r w:rsidR="00901C79" w:rsidRPr="001C4DE7">
              <w:rPr>
                <w:b/>
                <w:bCs/>
                <w:sz w:val="28"/>
                <w:szCs w:val="28"/>
              </w:rPr>
              <w:t>Читаю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01C79" w:rsidRPr="001C4DE7">
              <w:rPr>
                <w:b/>
                <w:bCs/>
                <w:sz w:val="28"/>
                <w:szCs w:val="28"/>
              </w:rPr>
              <w:t>информацию, представленную в виде схемы, приводят свои примеры объектов.</w:t>
            </w:r>
          </w:p>
          <w:p w:rsidR="00830D5B" w:rsidRDefault="001C4DE7" w:rsidP="001C4DE7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901C79" w:rsidRPr="001C4DE7">
              <w:rPr>
                <w:b/>
                <w:bCs/>
                <w:sz w:val="28"/>
                <w:szCs w:val="28"/>
              </w:rPr>
              <w:t>ифференцир</w:t>
            </w:r>
            <w:r>
              <w:rPr>
                <w:b/>
                <w:bCs/>
                <w:sz w:val="28"/>
                <w:szCs w:val="28"/>
              </w:rPr>
              <w:t>уют и</w:t>
            </w:r>
            <w:r w:rsidR="00901C79" w:rsidRPr="001C4DE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классифицируют объекты природы.</w:t>
            </w:r>
          </w:p>
          <w:p w:rsidR="001C4DE7" w:rsidRPr="00830D5B" w:rsidRDefault="001C4DE7" w:rsidP="001C4DE7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относят</w:t>
            </w:r>
            <w:r w:rsidRPr="001C4DE7">
              <w:rPr>
                <w:b/>
                <w:bCs/>
                <w:sz w:val="28"/>
                <w:szCs w:val="28"/>
              </w:rPr>
              <w:t xml:space="preserve"> явления природы с характерным временем года</w:t>
            </w: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4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а Родина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0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 дом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редставление о разнообразии населённых пунктов России (город, посёлок, деревня). Познакомить с тем, как строят дома, объяснить причины запрета посещения детьми и посторонними взрослыми строительных площадок. Совершенствовать умение задавать вопросы и отвечать на них. Развивать у детей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1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 дом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ервоначальное представление о родственных связях, составе семьи; дать представление о традициях, существующих в семьях; учить уважать и любить своих родственников, оказывать взаимопомощь в семье. Познакомить с разнообразием занятий людей, их профессиям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и родственники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4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должить формирование представлений о правильных взаимоотношениях в семье. Развивать умение актуализировать жизненный опыт. Развивать речь и творческие способности детей на материале урока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Хороший день.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6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Экскурсия в природу «Весна»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 xml:space="preserve">Познакомить учащихся с весенними изменениями в природе. Организовать наблюдения за жизнью раннецветущих растений и поведением птиц. Развивать чувство </w:t>
            </w:r>
            <w:proofErr w:type="gramStart"/>
            <w:r w:rsidRPr="00830D5B">
              <w:rPr>
                <w:sz w:val="28"/>
                <w:szCs w:val="28"/>
              </w:rPr>
              <w:t>прекрасного</w:t>
            </w:r>
            <w:proofErr w:type="gramEnd"/>
            <w:r w:rsidRPr="00830D5B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7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есна.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Уточнить и систематизировать представления детей, полученные на экскурсии. Продолжить обучение сравнению и классификации. Продолжить формирование умений фиксировать наблюдаемые явления в рабочих тетрадях. Развивать внимательность, наблюдательность и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920265">
        <w:tc>
          <w:tcPr>
            <w:tcW w:w="851" w:type="dxa"/>
          </w:tcPr>
          <w:p w:rsidR="00EB3EA0" w:rsidRDefault="00EB3EA0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8.</w:t>
            </w:r>
          </w:p>
        </w:tc>
        <w:tc>
          <w:tcPr>
            <w:tcW w:w="3260" w:type="dxa"/>
          </w:tcPr>
          <w:p w:rsidR="00920265" w:rsidRPr="00920265" w:rsidRDefault="00FB7B41" w:rsidP="009202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  <w:r w:rsidR="00920265" w:rsidRPr="00920265">
              <w:rPr>
                <w:b/>
                <w:sz w:val="28"/>
                <w:szCs w:val="28"/>
              </w:rPr>
              <w:t>Комплексная работа</w:t>
            </w:r>
          </w:p>
          <w:p w:rsidR="00830D5B" w:rsidRPr="00830D5B" w:rsidRDefault="00920265" w:rsidP="00920265">
            <w:pPr>
              <w:jc w:val="both"/>
              <w:rPr>
                <w:sz w:val="28"/>
                <w:szCs w:val="28"/>
              </w:rPr>
            </w:pPr>
            <w:r w:rsidRPr="00920265">
              <w:rPr>
                <w:b/>
                <w:sz w:val="28"/>
                <w:szCs w:val="28"/>
              </w:rPr>
              <w:t>(промежуточная аттестация)</w:t>
            </w:r>
            <w:r w:rsidR="001A69B9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265" w:rsidRDefault="00FB7B41" w:rsidP="00DE71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="001A69B9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0265" w:rsidRPr="00BC5973">
              <w:rPr>
                <w:b/>
                <w:sz w:val="28"/>
                <w:szCs w:val="28"/>
              </w:rPr>
              <w:t>Контроль знаний учащихся.</w:t>
            </w:r>
          </w:p>
          <w:p w:rsidR="001A69B9" w:rsidRPr="00BC5973" w:rsidRDefault="001A69B9" w:rsidP="00DE7138">
            <w:pPr>
              <w:jc w:val="both"/>
              <w:rPr>
                <w:b/>
                <w:sz w:val="28"/>
                <w:szCs w:val="28"/>
              </w:rPr>
            </w:pPr>
          </w:p>
          <w:p w:rsidR="001A69B9" w:rsidRDefault="001A69B9" w:rsidP="001A69B9">
            <w:pPr>
              <w:widowControl/>
              <w:tabs>
                <w:tab w:val="left" w:pos="1014"/>
                <w:tab w:val="left" w:pos="8568"/>
              </w:tabs>
              <w:suppressAutoHyphens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ить </w:t>
            </w:r>
            <w:proofErr w:type="spellStart"/>
            <w:r>
              <w:rPr>
                <w:b/>
                <w:sz w:val="28"/>
                <w:szCs w:val="28"/>
              </w:rPr>
              <w:t>сформированность</w:t>
            </w:r>
            <w:proofErr w:type="spellEnd"/>
            <w:r>
              <w:rPr>
                <w:b/>
                <w:sz w:val="28"/>
                <w:szCs w:val="28"/>
              </w:rPr>
              <w:t xml:space="preserve"> первичных представлений о природных объектах, их характерных признаках и используемых для их описания понятий.</w:t>
            </w: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F9671A" w:rsidRDefault="00F9671A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920265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59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Наша безопасность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Дать представление о факторах, которые могут угрожать безопасности детей (автотранспорт, ядовитые вещества, режущие и колющие предметы и т.д.). Познакомить детей с правилами безопасного поведения в квартире, подъезде, лифте, на улице. Отработать правильное поведение учащихся в ролевых играх, а также используя задания учебника и рабочих тетрадей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920265" w:rsidRPr="00830D5B" w:rsidTr="00BD31F5">
        <w:tc>
          <w:tcPr>
            <w:tcW w:w="851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вежливы.</w:t>
            </w:r>
          </w:p>
        </w:tc>
        <w:tc>
          <w:tcPr>
            <w:tcW w:w="5670" w:type="dxa"/>
            <w:vMerge w:val="restart"/>
          </w:tcPr>
          <w:p w:rsidR="00920265" w:rsidRDefault="00920265" w:rsidP="00DE7138">
            <w:pPr>
              <w:jc w:val="both"/>
              <w:rPr>
                <w:sz w:val="28"/>
                <w:szCs w:val="28"/>
              </w:rPr>
            </w:pPr>
          </w:p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Формировать умение общаться с людьми; формировать культуру чувств учащихся; объяснить недопустимость грубости, бестактности, равнодушия. Развивать внимание к собственному поведению в обществе сверстников и взрослых и умение оценивать его.</w:t>
            </w:r>
          </w:p>
        </w:tc>
        <w:tc>
          <w:tcPr>
            <w:tcW w:w="5103" w:type="dxa"/>
            <w:vMerge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920265" w:rsidRPr="00830D5B" w:rsidTr="00BD31F5">
        <w:tc>
          <w:tcPr>
            <w:tcW w:w="851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Будем вежливы.</w:t>
            </w:r>
          </w:p>
        </w:tc>
        <w:tc>
          <w:tcPr>
            <w:tcW w:w="5670" w:type="dxa"/>
            <w:vMerge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20265" w:rsidRPr="00830D5B" w:rsidRDefault="00920265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2.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истематизировать знания детей о различных видах транспорта; отрабатывать правила поведения в транспорте в игровых ситуациях. Развивать умственные и творческие способности учащихся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851" w:type="dxa"/>
            <w:tcBorders>
              <w:bottom w:val="single" w:sz="4" w:space="0" w:color="000000"/>
            </w:tcBorders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Мы едем, едем, едем…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rPr>
          <w:trHeight w:val="1035"/>
        </w:trPr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4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Скоро лето.</w:t>
            </w: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ознакомить первоклассников с разными вариантами летнего отдыха. Продолжить знакомство детей с основами безопасной жизнедеятельности, используя материал данного урока. Развивать внимательность, наблюдательность, воображение и творческие способности.</w:t>
            </w: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rPr>
          <w:trHeight w:val="2790"/>
        </w:trPr>
        <w:tc>
          <w:tcPr>
            <w:tcW w:w="851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65-66</w:t>
            </w:r>
          </w:p>
        </w:tc>
        <w:tc>
          <w:tcPr>
            <w:tcW w:w="326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Резерв</w:t>
            </w:r>
          </w:p>
        </w:tc>
        <w:tc>
          <w:tcPr>
            <w:tcW w:w="5670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</w:tr>
      <w:tr w:rsidR="00830D5B" w:rsidRPr="00830D5B" w:rsidTr="00830D5B">
        <w:tc>
          <w:tcPr>
            <w:tcW w:w="4111" w:type="dxa"/>
            <w:gridSpan w:val="2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Проект учащихся</w:t>
            </w:r>
          </w:p>
        </w:tc>
        <w:tc>
          <w:tcPr>
            <w:tcW w:w="5670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0D5B" w:rsidRPr="00830D5B" w:rsidRDefault="00830D5B" w:rsidP="00DE7138">
            <w:pPr>
              <w:jc w:val="both"/>
              <w:rPr>
                <w:sz w:val="28"/>
                <w:szCs w:val="28"/>
              </w:rPr>
            </w:pPr>
            <w:r w:rsidRPr="00830D5B">
              <w:rPr>
                <w:sz w:val="28"/>
                <w:szCs w:val="28"/>
              </w:rPr>
              <w:t>Выбор формы своего участия в проектной деятельности по теме.</w:t>
            </w:r>
          </w:p>
        </w:tc>
      </w:tr>
    </w:tbl>
    <w:p w:rsidR="00830D5B" w:rsidRPr="00830D5B" w:rsidRDefault="00830D5B" w:rsidP="00830D5B">
      <w:pPr>
        <w:jc w:val="both"/>
        <w:rPr>
          <w:sz w:val="28"/>
          <w:szCs w:val="28"/>
        </w:rPr>
      </w:pPr>
    </w:p>
    <w:p w:rsidR="0095043D" w:rsidRPr="00830D5B" w:rsidRDefault="0095043D">
      <w:pPr>
        <w:rPr>
          <w:sz w:val="28"/>
          <w:szCs w:val="28"/>
        </w:rPr>
      </w:pPr>
    </w:p>
    <w:sectPr w:rsidR="0095043D" w:rsidRPr="00830D5B" w:rsidSect="00181A5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3D"/>
    <w:rsid w:val="00181A5D"/>
    <w:rsid w:val="001A69B9"/>
    <w:rsid w:val="001C4DE7"/>
    <w:rsid w:val="00286215"/>
    <w:rsid w:val="004118B3"/>
    <w:rsid w:val="0042431D"/>
    <w:rsid w:val="00830D5B"/>
    <w:rsid w:val="00901C79"/>
    <w:rsid w:val="00920265"/>
    <w:rsid w:val="0095043D"/>
    <w:rsid w:val="00AF2ED1"/>
    <w:rsid w:val="00BC5973"/>
    <w:rsid w:val="00EB3EA0"/>
    <w:rsid w:val="00F9671A"/>
    <w:rsid w:val="00FB7B41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30D5B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43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4">
    <w:name w:val="List Paragraph"/>
    <w:basedOn w:val="a"/>
    <w:uiPriority w:val="34"/>
    <w:qFormat/>
    <w:rsid w:val="0095043D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30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Знак"/>
    <w:basedOn w:val="a"/>
    <w:rsid w:val="00901C7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30D5B"/>
    <w:pPr>
      <w:keepNext/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043D"/>
    <w:pPr>
      <w:widowControl/>
      <w:spacing w:before="280" w:after="280"/>
    </w:pPr>
    <w:rPr>
      <w:rFonts w:eastAsia="Times New Roman" w:cs="Times New Roman"/>
      <w:kern w:val="0"/>
      <w:lang w:eastAsia="ar-SA" w:bidi="ar-SA"/>
    </w:rPr>
  </w:style>
  <w:style w:type="paragraph" w:styleId="a4">
    <w:name w:val="List Paragraph"/>
    <w:basedOn w:val="a"/>
    <w:uiPriority w:val="34"/>
    <w:qFormat/>
    <w:rsid w:val="0095043D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30D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Знак"/>
    <w:basedOn w:val="a"/>
    <w:rsid w:val="00901C7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D009-974E-4AC6-A0DF-21E0FA3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7-04-12T08:19:00Z</dcterms:created>
  <dcterms:modified xsi:type="dcterms:W3CDTF">2017-04-17T10:45:00Z</dcterms:modified>
</cp:coreProperties>
</file>